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7121"/>
      </w:tblGrid>
      <w:tr w:rsidR="00827641" w:rsidRPr="00405698" w:rsidTr="00DF1415">
        <w:trPr>
          <w:trHeight w:val="15699"/>
        </w:trPr>
        <w:tc>
          <w:tcPr>
            <w:tcW w:w="4282" w:type="dxa"/>
          </w:tcPr>
          <w:p w:rsidR="00487495" w:rsidRPr="00405698" w:rsidRDefault="00DF1415" w:rsidP="005D322F">
            <w:pPr>
              <w:widowControl/>
              <w:spacing w:beforeLines="200" w:before="652"/>
              <w:ind w:leftChars="-90" w:left="-216" w:rightChars="73" w:right="175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426AAE" wp14:editId="7E803215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l="0" t="0" r="25400" b="34925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485F0" id="直线连接符 22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55pt,26.05pt" to="202.55pt,7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" strokecolor="#5a5a5a [2109]" strokeweight=".5pt">
                      <v:stroke joinstyle="miter"/>
                    </v:line>
                  </w:pict>
                </mc:Fallback>
              </mc:AlternateContent>
            </w:r>
            <w:r w:rsidR="00405698" w:rsidRPr="00405698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4527DA41" wp14:editId="44D98FF5">
                  <wp:extent cx="1008386" cy="1008386"/>
                  <wp:effectExtent l="0" t="0" r="1270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=995910554,336571511&amp;fm=21&amp;gp=0.jpg"/>
                          <pic:cNvPicPr/>
                        </pic:nvPicPr>
                        <pic:blipFill>
                          <a:blip r:embed="rId6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6" cy="1008386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5698" w:rsidRDefault="00FD7EEC" w:rsidP="005D322F">
            <w:pPr>
              <w:widowControl/>
              <w:spacing w:beforeLines="50" w:before="163" w:line="500" w:lineRule="exact"/>
              <w:ind w:leftChars="-90" w:left="-216" w:rightChars="73" w:right="175"/>
              <w:jc w:val="center"/>
              <w:rPr>
                <w:rFonts w:ascii="微软雅黑" w:eastAsia="微软雅黑" w:hAnsi="微软雅黑"/>
                <w:b/>
                <w:sz w:val="40"/>
              </w:rPr>
            </w:pPr>
            <w:r>
              <w:rPr>
                <w:rFonts w:ascii="微软雅黑" w:eastAsia="微软雅黑" w:hAnsi="微软雅黑"/>
                <w:b/>
                <w:sz w:val="40"/>
              </w:rPr>
              <w:t>Cartoon Zhang</w:t>
            </w:r>
          </w:p>
          <w:p w:rsidR="00526CC3" w:rsidRPr="00E65FB5" w:rsidRDefault="00FD7EEC" w:rsidP="005D322F">
            <w:pPr>
              <w:widowControl/>
              <w:spacing w:line="500" w:lineRule="exact"/>
              <w:ind w:leftChars="-90" w:left="-216" w:rightChars="73" w:right="175"/>
              <w:jc w:val="center"/>
              <w:rPr>
                <w:rFonts w:ascii="微软雅黑" w:eastAsia="微软雅黑" w:hAnsi="微软雅黑" w:hint="eastAsia"/>
                <w:color w:val="3DA8AA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DA8AA"/>
                <w:sz w:val="22"/>
                <w:szCs w:val="22"/>
              </w:rPr>
              <w:t xml:space="preserve">DP: </w:t>
            </w:r>
            <w:proofErr w:type="spellStart"/>
            <w:r>
              <w:rPr>
                <w:rFonts w:ascii="微软雅黑" w:eastAsia="微软雅黑" w:hAnsi="微软雅黑"/>
                <w:color w:val="3DA8AA"/>
                <w:sz w:val="22"/>
                <w:szCs w:val="22"/>
              </w:rPr>
              <w:t>TechManager</w:t>
            </w:r>
            <w:proofErr w:type="spellEnd"/>
            <w:r>
              <w:rPr>
                <w:rFonts w:ascii="微软雅黑" w:eastAsia="微软雅黑" w:hAnsi="微软雅黑"/>
                <w:color w:val="3DA8AA"/>
                <w:sz w:val="22"/>
                <w:szCs w:val="22"/>
              </w:rPr>
              <w:t xml:space="preserve"> Architecture</w:t>
            </w:r>
          </w:p>
          <w:p w:rsidR="00526CC3" w:rsidRPr="00083007" w:rsidRDefault="00E65FB5" w:rsidP="00793EDF">
            <w:pPr>
              <w:spacing w:beforeLines="100" w:before="326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</w:t>
            </w:r>
            <w:r w:rsidR="006E714A"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FD7EEC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P</w:t>
            </w:r>
            <w:r w:rsidR="00FD7EEC"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ersonal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</w:t>
            </w:r>
            <w:r w:rsidR="006E714A"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——</w:t>
            </w:r>
          </w:p>
          <w:p w:rsidR="008A6C43" w:rsidRPr="00827641" w:rsidRDefault="00DB157D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Home</w:t>
            </w:r>
            <w:r w:rsidR="009B6B72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Mo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ngolia </w:t>
            </w:r>
            <w:r w:rsidR="009B6B72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 w:rsidR="00FD7EEC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DOB</w:t>
            </w:r>
            <w:r w:rsidR="008A6C43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 w:rsidR="00FD7EEC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988.08</w:t>
            </w:r>
          </w:p>
          <w:p w:rsidR="00E66D78" w:rsidRPr="00827641" w:rsidRDefault="00FD7EEC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Cell</w:t>
            </w:r>
            <w:r w:rsidR="00141FB0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+86 177 2101 7277</w:t>
            </w:r>
          </w:p>
          <w:p w:rsidR="00141FB0" w:rsidRPr="00827641" w:rsidRDefault="00FD7EEC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E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-mail</w:t>
            </w:r>
            <w:r w:rsidR="00141FB0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m@glad.so</w:t>
            </w:r>
          </w:p>
          <w:p w:rsidR="00FD7EEC" w:rsidRDefault="00FD7EEC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W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echat</w:t>
            </w:r>
            <w:proofErr w:type="spellEnd"/>
            <w:r w:rsidR="00141FB0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palmtale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(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掌心童话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)</w:t>
            </w:r>
          </w:p>
          <w:p w:rsidR="00141FB0" w:rsidRDefault="005E23B2" w:rsidP="00DF1415">
            <w:pPr>
              <w:tabs>
                <w:tab w:val="right" w:pos="3181"/>
              </w:tabs>
              <w:spacing w:line="600" w:lineRule="exact"/>
              <w:ind w:leftChars="85" w:left="204" w:rightChars="132" w:right="317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A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ddress</w:t>
            </w:r>
            <w:r w:rsidR="00BE0337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 w:rsidR="00DB157D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 w:rsidR="00D158FC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00084)</w:t>
            </w:r>
            <w:r w:rsidR="00D158FC"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；</w:t>
            </w:r>
          </w:p>
          <w:p w:rsidR="005E23B2" w:rsidRPr="00827641" w:rsidRDefault="005E23B2" w:rsidP="00DF1415">
            <w:pPr>
              <w:tabs>
                <w:tab w:val="right" w:pos="3181"/>
              </w:tabs>
              <w:spacing w:line="600" w:lineRule="exact"/>
              <w:ind w:leftChars="85" w:left="204" w:rightChars="132" w:right="317"/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</w:pPr>
            <w:r w:rsidRPr="005E23B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Mandarin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,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English, Japanese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</w:t>
            </w:r>
          </w:p>
          <w:p w:rsidR="00793EDF" w:rsidRPr="00083007" w:rsidRDefault="00793EDF" w:rsidP="005E23B2">
            <w:pPr>
              <w:spacing w:beforeLines="150" w:before="489"/>
              <w:ind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 w:rsidR="009F1682">
              <w:rPr>
                <w:rFonts w:ascii="微软雅黑" w:eastAsia="微软雅黑" w:hAnsi="微软雅黑" w:hint="eastAsia"/>
                <w:b/>
                <w:color w:val="404040" w:themeColor="text1" w:themeTint="BF"/>
                <w:sz w:val="22"/>
                <w:szCs w:val="22"/>
              </w:rPr>
              <w:t>A</w:t>
            </w:r>
            <w:r w:rsidR="009F1682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bilities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:rsidR="00403329" w:rsidRPr="00186107" w:rsidRDefault="001129D6" w:rsidP="00DB157D">
            <w:pPr>
              <w:tabs>
                <w:tab w:val="left" w:pos="1660"/>
                <w:tab w:val="left" w:pos="2975"/>
              </w:tabs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57744DA" wp14:editId="3885B70B">
                      <wp:simplePos x="0" y="0"/>
                      <wp:positionH relativeFrom="column">
                        <wp:posOffset>145268</wp:posOffset>
                      </wp:positionH>
                      <wp:positionV relativeFrom="paragraph">
                        <wp:posOffset>416658</wp:posOffset>
                      </wp:positionV>
                      <wp:extent cx="415136" cy="415136"/>
                      <wp:effectExtent l="0" t="0" r="4445" b="4445"/>
                      <wp:wrapNone/>
                      <wp:docPr id="9" name="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5" name="同心圆 5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空心弧 6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21353004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C06F3" w:rsidRPr="00374361" w:rsidRDefault="00DC06F3" w:rsidP="00DC06F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7744DA" id="组 9" o:spid="_x0000_s1026" style="position:absolute;left:0;text-align:left;margin-left:11.45pt;margin-top:32.8pt;width:32.7pt;height:32.7pt;z-index:251659264;mso-width-relative:margin;mso-height-relative:margin" coordsize="225208,2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"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同心圆 5" o:spid="_x0000_s1027" type="#_x0000_t23" style="position:absolute;width:225208;height:22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" adj="3431" fillcolor="#e7e6e6 [3214]" stroked="f" strokeweight="1pt">
                        <v:stroke joinstyle="miter"/>
                        <v:path arrowok="t"/>
                      </v:shape>
                      <v:shape id="空心弧 6" o:spid="_x0000_s1028" style="position:absolute;width:224790;height:224790;visibility:visible;mso-wrap-style:square;v-text-anchor:middle" coordsize="224790,224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" adj="-11796480,,5400" path="m224500,104327v3320,46132,-21959,89588,-63701,109507c119056,233752,69374,226066,35601,194465,1829,162864,-9136,113800,7969,70828,25074,27856,66758,-250,113009,3v-67,12322,-135,24643,-202,36965c81768,36798,53795,55660,42315,84499v-11479,28838,-4121,61765,18544,82972c83523,188679,116865,193837,144879,180470v28013,-13367,44978,-42531,42750,-73490l224500,104327xe" fillcolor="#3da8aa" stroked="f" strokeweight="1pt">
                        <v:stroke joinstyle="miter"/>
                        <v:formulas/>
                        <v:path arrowok="t" o:connecttype="custom" o:connectlocs="224500,104327;160799,213834;35601,194465;7969,70828;113009,3;112807,36968;42315,84499;60859,167471;144879,180470;187629,106980;224500,104327" o:connectangles="0,0,0,0,0,0,0,0,0,0,0" textboxrect="0,0,224790,224790"/>
                        <v:textbox>
                          <w:txbxContent>
                            <w:p w:rsidR="00DC06F3" w:rsidRPr="00374361" w:rsidRDefault="00DC06F3" w:rsidP="00DC06F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42B77"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8491467" wp14:editId="38687528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384810</wp:posOffset>
                      </wp:positionV>
                      <wp:extent cx="415136" cy="415136"/>
                      <wp:effectExtent l="0" t="0" r="0" b="0"/>
                      <wp:wrapNone/>
                      <wp:docPr id="13" name="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4" name="同心圆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空心弧 15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8735154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42B77" w:rsidRPr="00374361" w:rsidRDefault="00542B77" w:rsidP="00DC06F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491467" id="组 13" o:spid="_x0000_s1029" style="position:absolute;left:0;text-align:left;margin-left:149.45pt;margin-top:30.3pt;width:32.7pt;height:32.7pt;z-index:251663360;mso-width-relative:margin;mso-height-relative:margin" coordsize="225208,2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">
                      <v:shape id="同心圆 14" o:spid="_x0000_s1030" type="#_x0000_t23" style="position:absolute;width:225208;height:22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" adj="3431" fillcolor="#e7e6e6 [3214]" stroked="f" strokeweight="1pt">
                        <v:stroke joinstyle="miter"/>
                        <v:path arrowok="t"/>
                      </v:shape>
                      <v:shape id="空心弧 15" o:spid="_x0000_s1031" style="position:absolute;width:224790;height:224790;visibility:visible;mso-wrap-style:square;v-text-anchor:middle" coordsize="224790,224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" adj="-11796480,,5400" path="m187969,29202v40108,36435,48510,96299,19983,142367c179424,217637,122089,236793,71599,217125,21109,197457,-8161,144565,1990,91339,12141,38113,58824,-294,113009,2v-67,12322,-135,24644,-202,36966c76444,36769,45115,62544,38303,98264v-6813,35720,12830,71216,46714,84415c118901,195878,157379,183022,176523,152106,195668,121190,190029,81015,163113,56564l187969,29202xe" fillcolor="#3da8aa" stroked="f" strokeweight="1pt">
                        <v:stroke joinstyle="miter"/>
                        <v:formulas/>
                        <v:path arrowok="t" o:connecttype="custom" o:connectlocs="187969,29202;207952,171569;71599,217125;1990,91339;113009,2;112807,36968;38303,98264;85017,182679;176523,152106;163113,56564;187969,29202" o:connectangles="0,0,0,0,0,0,0,0,0,0,0" textboxrect="0,0,224790,224790"/>
                        <v:textbox>
                          <w:txbxContent>
                            <w:p w:rsidR="00542B77" w:rsidRPr="00374361" w:rsidRDefault="00542B77" w:rsidP="00DC06F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42B77"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44689C2" wp14:editId="09634AB6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384810</wp:posOffset>
                      </wp:positionV>
                      <wp:extent cx="415136" cy="415136"/>
                      <wp:effectExtent l="25400" t="0" r="0" b="17145"/>
                      <wp:wrapNone/>
                      <wp:docPr id="10" name="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1" name="同心圆 11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空心弧 12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9912929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42B77" w:rsidRPr="00374361" w:rsidRDefault="00542B77" w:rsidP="00DC06F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4689C2" id="组 10" o:spid="_x0000_s1032" style="position:absolute;left:0;text-align:left;margin-left:80.15pt;margin-top:30.3pt;width:32.7pt;height:32.7pt;z-index:251661312;mso-width-relative:margin;mso-height-relative:margin" coordsize="225208,2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">
                      <v:shape id="同心圆 11" o:spid="_x0000_s1033" type="#_x0000_t23" style="position:absolute;width:225208;height:22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" adj="3431" fillcolor="#e7e6e6 [3214]" stroked="f" strokeweight="1pt">
                        <v:stroke joinstyle="miter"/>
                        <v:path arrowok="t"/>
                      </v:shape>
                      <v:shape id="空心弧 12" o:spid="_x0000_s1034" style="position:absolute;width:224790;height:224790;visibility:visible;mso-wrap-style:square;v-text-anchor:middle" coordsize="224790,224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" adj="-11796480,,5400" path="m211525,59425v23840,44615,14939,99658,-21748,134485c153090,228737,97658,234765,54343,208638,11028,182511,-9497,130668,4196,81971,17889,33275,62425,-275,113009,2v-67,12322,-135,24644,-202,36966c78860,36783,48972,59297,39783,91977v-9189,32680,4585,67472,33654,85006c102506,194517,139706,190471,164326,167099v24620,-23372,30594,-60312,14595,-90253l211525,59425xe" fillcolor="#3da8aa" stroked="f" strokeweight="1pt">
                        <v:stroke joinstyle="miter"/>
                        <v:formulas/>
                        <v:path arrowok="t" o:connecttype="custom" o:connectlocs="211525,59425;189777,193910;54343,208638;4196,81971;113009,2;112807,36968;39783,91977;73437,176983;164326,167099;178921,76846;211525,59425" o:connectangles="0,0,0,0,0,0,0,0,0,0,0" textboxrect="0,0,224790,224790"/>
                        <v:textbox>
                          <w:txbxContent>
                            <w:p w:rsidR="00542B77" w:rsidRPr="00374361" w:rsidRDefault="00542B77" w:rsidP="00DC06F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proofErr w:type="spellStart"/>
            <w:r w:rsidR="00DB157D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Linux+Shell</w:t>
            </w:r>
            <w:proofErr w:type="spellEnd"/>
            <w:r w:rsidR="004E1254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 w:rsidR="00DB157D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Docker</w:t>
            </w:r>
            <w:r w:rsidR="004E1254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proofErr w:type="spellStart"/>
            <w:r w:rsidR="00DB157D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Clould</w:t>
            </w:r>
            <w:proofErr w:type="spellEnd"/>
          </w:p>
          <w:p w:rsidR="004E1254" w:rsidRDefault="004E1254" w:rsidP="00E66D78">
            <w:pPr>
              <w:tabs>
                <w:tab w:val="right" w:pos="3181"/>
              </w:tabs>
              <w:ind w:leftChars="85" w:left="204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1129D6" w:rsidRPr="00186107" w:rsidRDefault="00DB157D" w:rsidP="00DB157D">
            <w:pPr>
              <w:tabs>
                <w:tab w:val="left" w:pos="1765"/>
                <w:tab w:val="left" w:pos="3181"/>
              </w:tabs>
              <w:spacing w:beforeLines="50" w:before="163"/>
              <w:ind w:leftChars="85" w:left="204" w:firstLineChars="50" w:firstLine="120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DB15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0A7B50" wp14:editId="33298FB8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521970</wp:posOffset>
                      </wp:positionV>
                      <wp:extent cx="413385" cy="413385"/>
                      <wp:effectExtent l="19050" t="0" r="0" b="24765"/>
                      <wp:wrapNone/>
                      <wp:docPr id="2" name="空心弧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413385"/>
                              </a:xfrm>
                              <a:prstGeom prst="blockArc">
                                <a:avLst>
                                  <a:gd name="adj1" fmla="val 1497321"/>
                                  <a:gd name="adj2" fmla="val 16218777"/>
                                  <a:gd name="adj3" fmla="val 16445"/>
                                </a:avLst>
                              </a:prstGeom>
                              <a:solidFill>
                                <a:srgbClr val="3DA8A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B157D" w:rsidRPr="00374361" w:rsidRDefault="00DB157D" w:rsidP="00DB157D">
                                  <w:pPr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0A7B50" id="空心弧 2" o:spid="_x0000_s1035" style="position:absolute;left:0;text-align:left;margin-left:144.6pt;margin-top:41.1pt;width:32.55pt;height:32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3385,413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" adj="-11796480,,5400" path="m394088,293899c350738,387052,245546,434221,147155,404625,48764,375029,-12950,277655,2285,176045,17520,74435,105078,-558,207822,3r-372,67980c138499,67606,79739,117934,69515,186124v-10224,68190,31192,133538,97222,153399c232767,359385,303361,327730,332453,265215r61635,28684xe" fillcolor="#3da8aa" stroked="f" strokeweight="1pt">
                      <v:stroke joinstyle="miter"/>
                      <v:formulas/>
                      <v:path arrowok="t" o:connecttype="custom" o:connectlocs="394088,293899;147155,404625;2285,176045;207822,3;207450,67983;69515,186124;166737,339523;332453,265215;394088,293899" o:connectangles="0,0,0,0,0,0,0,0,0" textboxrect="0,0,413385,413385"/>
                      <v:textbox>
                        <w:txbxContent>
                          <w:p w:rsidR="00DB157D" w:rsidRPr="00374361" w:rsidRDefault="00DB157D" w:rsidP="00DB157D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6107"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CE12A22" wp14:editId="251A3EAF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19" name="组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20" name="同心圆 20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空心弧 21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497321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86107" w:rsidRPr="00374361" w:rsidRDefault="00186107" w:rsidP="00DC06F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E12A22" id="组 19" o:spid="_x0000_s1036" style="position:absolute;left:0;text-align:left;margin-left:80.2pt;margin-top:40.75pt;width:32.65pt;height:32.65pt;z-index:251667456;mso-width-relative:margin;mso-height-relative:margin" coordsize="225208,2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">
                      <v:shape id="同心圆 20" o:spid="_x0000_s1037" type="#_x0000_t23" style="position:absolute;width:225208;height:22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" adj="3431" fillcolor="#e7e6e6 [3214]" stroked="f" strokeweight="1pt">
                        <v:stroke joinstyle="miter"/>
                        <v:path arrowok="t"/>
                      </v:shape>
                      <v:shape id="空心弧 21" o:spid="_x0000_s1038" style="position:absolute;width:224790;height:224790;visibility:visible;mso-wrap-style:square;v-text-anchor:middle" coordsize="224790,224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" adj="-11796480,,5400" path="m214296,159816v-23573,50655,-80774,76304,-134277,60210c26516,203932,-7043,150982,1242,95729,9526,40476,57138,-304,113008,1r-201,36967c75313,36763,43360,64130,37801,101211v-5560,37080,16962,72615,52867,83415c126574,195426,164961,178213,180781,144219r33515,15597xe" fillcolor="#3da8aa" stroked="f" strokeweight="1pt">
                        <v:stroke joinstyle="miter"/>
                        <v:formulas/>
                        <v:path arrowok="t" o:connecttype="custom" o:connectlocs="214296,159816;80019,220026;1242,95729;113008,1;112807,36968;37801,101211;90668,184626;180781,144219;214296,159816" o:connectangles="0,0,0,0,0,0,0,0,0" textboxrect="0,0,224790,224790"/>
                        <v:textbox>
                          <w:txbxContent>
                            <w:p w:rsidR="00186107" w:rsidRPr="00374361" w:rsidRDefault="00186107" w:rsidP="00DC06F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86107"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AE37B5D" wp14:editId="04009D0B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16" name="组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7" name="同心圆 1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空心弧 18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900413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129D6" w:rsidRPr="00374361" w:rsidRDefault="001129D6" w:rsidP="00DC06F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E37B5D" id="组 16" o:spid="_x0000_s1039" style="position:absolute;left:0;text-align:left;margin-left:12.5pt;margin-top:40.75pt;width:32.65pt;height:32.65pt;z-index:251665408;mso-width-relative:margin;mso-height-relative:margin" coordsize="225208,2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">
                      <v:shape id="同心圆 17" o:spid="_x0000_s1040" type="#_x0000_t23" style="position:absolute;width:225208;height:22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" adj="3431" fillcolor="#e7e6e6 [3214]" stroked="f" strokeweight="1pt">
                        <v:stroke joinstyle="miter"/>
                        <v:path arrowok="t"/>
                      </v:shape>
                      <v:shape id="空心弧 18" o:spid="_x0000_s1041" style="position:absolute;width:224790;height:224790;visibility:visible;mso-wrap-style:square;v-text-anchor:middle" coordsize="224790,224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" adj="-11796480,,5400" path="m220957,141498v-15110,56364,-70841,91789,-128289,81547c35220,212803,-4835,160300,465,102187,5765,44074,54656,-317,113009,2v-67,12322,-135,24644,-202,36966c73646,36754,40835,66545,37279,105544v-3557,38999,23324,74234,61877,81108c137709,193526,175110,169752,185251,131926r35706,9572xe" fillcolor="#3da8aa" stroked="f" strokeweight="1pt">
                        <v:stroke joinstyle="miter"/>
                        <v:formulas/>
                        <v:path arrowok="t" o:connecttype="custom" o:connectlocs="220957,141498;92668,223045;465,102187;113009,2;112807,36968;37279,105544;99156,186652;185251,131926;220957,141498" o:connectangles="0,0,0,0,0,0,0,0,0" textboxrect="0,0,224790,224790"/>
                        <v:textbox>
                          <w:txbxContent>
                            <w:p w:rsidR="001129D6" w:rsidRPr="00374361" w:rsidRDefault="001129D6" w:rsidP="00DC06F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Java</w:t>
            </w:r>
            <w:r w:rsidR="001129D6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PHP         PMP</w:t>
            </w:r>
          </w:p>
          <w:p w:rsidR="00186107" w:rsidRDefault="00186107" w:rsidP="001129D6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19753A" w:rsidRPr="00083007" w:rsidRDefault="0019753A" w:rsidP="00DF1415">
            <w:pPr>
              <w:spacing w:beforeLines="150" w:before="489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proofErr w:type="spellStart"/>
            <w:r w:rsidR="009F1682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Hobies</w:t>
            </w:r>
            <w:proofErr w:type="spellEnd"/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:rsidR="0019753A" w:rsidRPr="00E66D78" w:rsidRDefault="0019753A" w:rsidP="001129D6">
            <w:pPr>
              <w:tabs>
                <w:tab w:val="right" w:pos="3181"/>
              </w:tabs>
              <w:ind w:leftChars="85" w:left="204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121" w:type="dxa"/>
          </w:tcPr>
          <w:p w:rsidR="00BF3756" w:rsidRPr="00083007" w:rsidRDefault="00BF3756" w:rsidP="00DF1415">
            <w:pPr>
              <w:spacing w:beforeLines="300" w:before="978"/>
              <w:ind w:leftChars="85" w:left="204" w:rightChars="144" w:right="346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      </w:t>
            </w:r>
            <w:r w:rsidR="005E23B2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E</w:t>
            </w:r>
            <w:r w:rsidR="005E23B2"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xperience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———</w:t>
            </w:r>
          </w:p>
          <w:p w:rsidR="00C46097" w:rsidRPr="009F1682" w:rsidRDefault="005E23B2" w:rsidP="009F1682">
            <w:pPr>
              <w:widowControl/>
              <w:tabs>
                <w:tab w:val="right" w:pos="6696"/>
              </w:tabs>
              <w:spacing w:beforeLines="100" w:before="326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3DA8AA"/>
              </w:rPr>
              <w:t>Urbem</w:t>
            </w:r>
            <w:proofErr w:type="spellEnd"/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DA8AA"/>
              </w:rPr>
              <w:t>2015.09-2016.06</w:t>
            </w:r>
            <w:r w:rsidR="009F1682">
              <w:rPr>
                <w:rFonts w:ascii="微软雅黑" w:eastAsia="微软雅黑" w:hAnsi="微软雅黑" w:hint="eastAsia"/>
                <w:color w:val="3DA8AA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DA8AA"/>
                <w:sz w:val="21"/>
              </w:rPr>
              <w:t>T</w:t>
            </w:r>
            <w:r>
              <w:rPr>
                <w:rFonts w:ascii="微软雅黑" w:eastAsia="微软雅黑" w:hAnsi="微软雅黑"/>
                <w:color w:val="3DA8AA"/>
                <w:sz w:val="21"/>
              </w:rPr>
              <w:t xml:space="preserve">echnique </w:t>
            </w:r>
            <w:r>
              <w:rPr>
                <w:rFonts w:ascii="微软雅黑" w:eastAsia="微软雅黑" w:hAnsi="微软雅黑" w:hint="eastAsia"/>
                <w:color w:val="3DA8AA"/>
                <w:sz w:val="21"/>
              </w:rPr>
              <w:t>Man</w:t>
            </w:r>
            <w:r>
              <w:rPr>
                <w:rFonts w:ascii="微软雅黑" w:eastAsia="微软雅黑" w:hAnsi="微软雅黑"/>
                <w:color w:val="3DA8AA"/>
                <w:sz w:val="21"/>
              </w:rPr>
              <w:t>ager</w:t>
            </w:r>
          </w:p>
          <w:p w:rsidR="000E2E02" w:rsidRPr="000E2E02" w:rsidRDefault="000E2E02" w:rsidP="00DF1415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0E2E0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；</w:t>
            </w:r>
          </w:p>
          <w:p w:rsidR="000E2E02" w:rsidRPr="000E2E02" w:rsidRDefault="000E2E02" w:rsidP="00DF1415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0E2E0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；</w:t>
            </w:r>
          </w:p>
          <w:p w:rsidR="000E2E02" w:rsidRPr="000E2E02" w:rsidRDefault="000E2E02" w:rsidP="00DF1415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0E2E0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；</w:t>
            </w:r>
          </w:p>
          <w:p w:rsidR="000E2E02" w:rsidRDefault="000E2E02" w:rsidP="00DF1415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0E2E0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；</w:t>
            </w:r>
          </w:p>
          <w:p w:rsidR="00186107" w:rsidRDefault="005E23B2" w:rsidP="00DF1415">
            <w:pPr>
              <w:widowControl/>
              <w:tabs>
                <w:tab w:val="right" w:pos="6696"/>
              </w:tabs>
              <w:spacing w:beforeLines="150" w:before="489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3DA8AA"/>
              </w:rPr>
              <w:t>D</w:t>
            </w:r>
            <w:r>
              <w:rPr>
                <w:rFonts w:ascii="微软雅黑" w:eastAsia="微软雅黑" w:hAnsi="微软雅黑"/>
                <w:color w:val="3DA8AA"/>
              </w:rPr>
              <w:t>erbySoft</w:t>
            </w:r>
            <w:proofErr w:type="spellEnd"/>
            <w:r>
              <w:rPr>
                <w:rFonts w:ascii="微软雅黑" w:eastAsia="微软雅黑" w:hAnsi="微软雅黑"/>
                <w:color w:val="3DA8AA"/>
              </w:rPr>
              <w:t xml:space="preserve"> (Shanghai) </w:t>
            </w:r>
            <w:proofErr w:type="spellStart"/>
            <w:proofErr w:type="gramStart"/>
            <w:r>
              <w:rPr>
                <w:rFonts w:ascii="微软雅黑" w:eastAsia="微软雅黑" w:hAnsi="微软雅黑"/>
                <w:color w:val="3DA8AA"/>
              </w:rPr>
              <w:t>Co.,Ltd</w:t>
            </w:r>
            <w:proofErr w:type="spellEnd"/>
            <w:proofErr w:type="gramEnd"/>
            <w:r w:rsidR="00186107"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 w:hint="eastAsia"/>
                <w:color w:val="3DA8AA"/>
              </w:rPr>
              <w:t>2013.06.03-2015.05.31</w:t>
            </w:r>
          </w:p>
          <w:p w:rsidR="00186107" w:rsidRPr="005D322F" w:rsidRDefault="005E23B2" w:rsidP="00DF1415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>
              <w:rPr>
                <w:rFonts w:ascii="微软雅黑" w:eastAsia="微软雅黑" w:hAnsi="微软雅黑" w:hint="eastAsia"/>
                <w:color w:val="3DA8AA"/>
                <w:sz w:val="21"/>
              </w:rPr>
              <w:t>J</w:t>
            </w:r>
            <w:r>
              <w:rPr>
                <w:rFonts w:ascii="微软雅黑" w:eastAsia="微软雅黑" w:hAnsi="微软雅黑"/>
                <w:color w:val="3DA8AA"/>
                <w:sz w:val="21"/>
              </w:rPr>
              <w:t>ava Senior Engineer</w:t>
            </w:r>
          </w:p>
          <w:p w:rsidR="001F3B0D" w:rsidRPr="001F3B0D" w:rsidRDefault="001F3B0D" w:rsidP="00DF1415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F3B0D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；</w:t>
            </w:r>
          </w:p>
          <w:p w:rsidR="001F3B0D" w:rsidRPr="001F3B0D" w:rsidRDefault="001F3B0D" w:rsidP="00DF1415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F3B0D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；</w:t>
            </w:r>
          </w:p>
          <w:p w:rsidR="001F3B0D" w:rsidRPr="001F3B0D" w:rsidRDefault="005E23B2" w:rsidP="00DF1415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;</w:t>
            </w:r>
          </w:p>
          <w:p w:rsidR="001F3B0D" w:rsidRPr="001F3B0D" w:rsidRDefault="001F3B0D" w:rsidP="00DF1415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F3B0D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；</w:t>
            </w:r>
          </w:p>
          <w:p w:rsidR="00827641" w:rsidRPr="005E23B2" w:rsidRDefault="005E23B2" w:rsidP="005E23B2">
            <w:pPr>
              <w:widowControl/>
              <w:tabs>
                <w:tab w:val="right" w:pos="6696"/>
              </w:tabs>
              <w:spacing w:beforeLines="150" w:before="489" w:line="360" w:lineRule="exact"/>
              <w:ind w:leftChars="72" w:left="173" w:rightChars="144" w:right="346"/>
              <w:jc w:val="left"/>
              <w:rPr>
                <w:rFonts w:ascii="微软雅黑" w:eastAsia="微软雅黑" w:hAnsi="微软雅黑" w:hint="eastAsia"/>
                <w:color w:val="3DA8AA"/>
              </w:rPr>
            </w:pPr>
            <w:r>
              <w:rPr>
                <w:rFonts w:ascii="微软雅黑" w:eastAsia="微软雅黑" w:hAnsi="微软雅黑"/>
                <w:color w:val="3DA8AA"/>
              </w:rPr>
              <w:t xml:space="preserve">Brandt Technologies (Dalian) </w:t>
            </w:r>
            <w:proofErr w:type="spellStart"/>
            <w:proofErr w:type="gramStart"/>
            <w:r>
              <w:rPr>
                <w:rFonts w:ascii="微软雅黑" w:eastAsia="微软雅黑" w:hAnsi="微软雅黑"/>
                <w:color w:val="3DA8AA"/>
              </w:rPr>
              <w:t>Co.,Ltd</w:t>
            </w:r>
            <w:proofErr w:type="spellEnd"/>
            <w:proofErr w:type="gramEnd"/>
            <w:r w:rsidR="0005204B"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 w:hint="eastAsia"/>
                <w:color w:val="3DA8AA"/>
              </w:rPr>
              <w:t>2010.12.01-2013.05</w:t>
            </w:r>
            <w:r>
              <w:rPr>
                <w:rFonts w:ascii="微软雅黑" w:eastAsia="微软雅黑" w:hAnsi="微软雅黑"/>
                <w:color w:val="3DA8AA"/>
              </w:rPr>
              <w:t>.31 Java Engineer</w:t>
            </w:r>
          </w:p>
          <w:p w:rsidR="0005204B" w:rsidRPr="0005204B" w:rsidRDefault="005E23B2" w:rsidP="00DF1415">
            <w:pPr>
              <w:widowControl/>
              <w:numPr>
                <w:ilvl w:val="0"/>
                <w:numId w:val="4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;</w:t>
            </w:r>
          </w:p>
          <w:p w:rsidR="00DB157D" w:rsidRDefault="00DB157D" w:rsidP="00DF1415">
            <w:pPr>
              <w:widowControl/>
              <w:numPr>
                <w:ilvl w:val="0"/>
                <w:numId w:val="4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</w:p>
          <w:p w:rsidR="0005204B" w:rsidRPr="0005204B" w:rsidRDefault="00DB157D" w:rsidP="00DB157D">
            <w:pPr>
              <w:widowControl/>
              <w:tabs>
                <w:tab w:val="right" w:pos="6696"/>
              </w:tabs>
              <w:spacing w:beforeLines="50" w:before="163" w:line="400" w:lineRule="exact"/>
              <w:ind w:left="459" w:rightChars="144" w:right="34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DA8AA"/>
              </w:rPr>
              <w:t>D</w:t>
            </w:r>
            <w:r>
              <w:rPr>
                <w:rFonts w:ascii="微软雅黑" w:eastAsia="微软雅黑" w:hAnsi="微软雅黑"/>
                <w:color w:val="3DA8AA"/>
              </w:rPr>
              <w:t>alian University of Technology 2006.09.01-2011.06.26 Software Engineering + Japanese</w:t>
            </w:r>
            <w:r w:rsidR="005E23B2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;</w:t>
            </w:r>
          </w:p>
          <w:p w:rsidR="00827641" w:rsidRPr="00083007" w:rsidRDefault="00827641" w:rsidP="00DF1415">
            <w:pPr>
              <w:spacing w:beforeLines="200" w:before="652"/>
              <w:ind w:leftChars="85" w:left="204" w:rightChars="144" w:right="346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      </w:t>
            </w:r>
            <w:r w:rsidR="005E23B2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Projects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:rsidR="005B61FE" w:rsidRDefault="005B61FE" w:rsidP="00DF1415">
            <w:pPr>
              <w:widowControl/>
              <w:tabs>
                <w:tab w:val="right" w:pos="6696"/>
              </w:tabs>
              <w:spacing w:beforeLines="50" w:before="163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r w:rsidRPr="00186107">
              <w:rPr>
                <w:rFonts w:ascii="微软雅黑" w:eastAsia="微软雅黑" w:hAnsi="微软雅黑"/>
                <w:color w:val="3DA8AA"/>
              </w:rPr>
              <w:tab/>
            </w:r>
            <w:r w:rsidR="000A7E8F">
              <w:rPr>
                <w:rFonts w:ascii="微软雅黑" w:eastAsia="微软雅黑" w:hAnsi="微软雅黑"/>
                <w:color w:val="3DA8AA"/>
              </w:rPr>
              <w:t>2009.09-2013</w:t>
            </w:r>
            <w:r w:rsidR="00542B77">
              <w:rPr>
                <w:rFonts w:ascii="微软雅黑" w:eastAsia="微软雅黑" w:hAnsi="微软雅黑"/>
                <w:color w:val="3DA8AA"/>
              </w:rPr>
              <w:t>.07</w:t>
            </w:r>
          </w:p>
          <w:p w:rsidR="005B61FE" w:rsidRPr="00186107" w:rsidRDefault="005B61FE" w:rsidP="00DF1415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7F7F7F" w:themeColor="text1" w:themeTint="80"/>
              </w:rPr>
            </w:pPr>
          </w:p>
          <w:p w:rsidR="00827641" w:rsidRPr="00827641" w:rsidRDefault="00827641" w:rsidP="00DF1415">
            <w:pPr>
              <w:widowControl/>
              <w:tabs>
                <w:tab w:val="right" w:pos="6696"/>
              </w:tabs>
              <w:spacing w:beforeLines="50" w:before="163" w:line="40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993A11" w:rsidRPr="00405698" w:rsidRDefault="00993A11" w:rsidP="0005204B">
      <w:pPr>
        <w:tabs>
          <w:tab w:val="left" w:pos="1664"/>
        </w:tabs>
        <w:rPr>
          <w:rFonts w:ascii="微软雅黑" w:eastAsia="微软雅黑" w:hAnsi="微软雅黑"/>
        </w:rPr>
      </w:pPr>
    </w:p>
    <w:sectPr w:rsidR="00993A11" w:rsidRPr="00405698" w:rsidSect="00957FB9">
      <w:pgSz w:w="11900" w:h="16840"/>
      <w:pgMar w:top="159" w:right="198" w:bottom="301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55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 w15:restartNumberingAfterBreak="0">
    <w:nsid w:val="31BA682B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 w15:restartNumberingAfterBreak="0">
    <w:nsid w:val="65DF5DF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" w15:restartNumberingAfterBreak="0">
    <w:nsid w:val="71E119D4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B9"/>
    <w:rsid w:val="0005204B"/>
    <w:rsid w:val="00083007"/>
    <w:rsid w:val="000A7E8F"/>
    <w:rsid w:val="000E2E02"/>
    <w:rsid w:val="001129D6"/>
    <w:rsid w:val="00115129"/>
    <w:rsid w:val="00141FB0"/>
    <w:rsid w:val="00186107"/>
    <w:rsid w:val="001905ED"/>
    <w:rsid w:val="0019753A"/>
    <w:rsid w:val="001C39C8"/>
    <w:rsid w:val="001F3B0D"/>
    <w:rsid w:val="002F00C2"/>
    <w:rsid w:val="00403329"/>
    <w:rsid w:val="00405698"/>
    <w:rsid w:val="00487495"/>
    <w:rsid w:val="004E1254"/>
    <w:rsid w:val="00526CC3"/>
    <w:rsid w:val="00542B77"/>
    <w:rsid w:val="005B61FE"/>
    <w:rsid w:val="005D322F"/>
    <w:rsid w:val="005E23B2"/>
    <w:rsid w:val="00611CA3"/>
    <w:rsid w:val="0066522E"/>
    <w:rsid w:val="006E714A"/>
    <w:rsid w:val="00793EDF"/>
    <w:rsid w:val="00827641"/>
    <w:rsid w:val="008A6C43"/>
    <w:rsid w:val="008E3894"/>
    <w:rsid w:val="00957FB9"/>
    <w:rsid w:val="00965621"/>
    <w:rsid w:val="00993A11"/>
    <w:rsid w:val="009B6B72"/>
    <w:rsid w:val="009F1682"/>
    <w:rsid w:val="00B44A27"/>
    <w:rsid w:val="00BE0337"/>
    <w:rsid w:val="00BF3756"/>
    <w:rsid w:val="00C17CA1"/>
    <w:rsid w:val="00C46097"/>
    <w:rsid w:val="00D158FC"/>
    <w:rsid w:val="00DB157D"/>
    <w:rsid w:val="00DC06F3"/>
    <w:rsid w:val="00DD70BF"/>
    <w:rsid w:val="00DF1415"/>
    <w:rsid w:val="00E14CDA"/>
    <w:rsid w:val="00E65FB5"/>
    <w:rsid w:val="00E66D78"/>
    <w:rsid w:val="00F379CE"/>
    <w:rsid w:val="00F44B45"/>
    <w:rsid w:val="00FD7EEC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0DC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48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41F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C004AC-DBF5-4E22-A928-E9D491BB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oon Zhang</dc:creator>
  <cp:keywords/>
  <dc:description/>
  <cp:lastModifiedBy>Cartoon Zhang</cp:lastModifiedBy>
  <cp:revision>9</cp:revision>
  <cp:lastPrinted>2016-03-01T06:19:00Z</cp:lastPrinted>
  <dcterms:created xsi:type="dcterms:W3CDTF">2016-10-19T14:41:00Z</dcterms:created>
  <dcterms:modified xsi:type="dcterms:W3CDTF">2016-10-19T15:05:00Z</dcterms:modified>
</cp:coreProperties>
</file>